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Default="00790825" w:rsidP="00790825"/>
    <w:p w:rsidR="00790825" w:rsidRPr="00302B79" w:rsidRDefault="00790825" w:rsidP="00790825"/>
    <w:p w:rsidR="00790825" w:rsidRPr="007C276D" w:rsidRDefault="00790825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 _______20</w:t>
            </w:r>
            <w:r w:rsidR="008D16DA">
              <w:rPr>
                <w:color w:val="000000"/>
                <w:sz w:val="26"/>
                <w:szCs w:val="26"/>
              </w:rPr>
              <w:t>2</w:t>
            </w:r>
            <w:r w:rsidR="00C1362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90825" w:rsidRPr="00856BE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right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№ __</w:t>
            </w:r>
          </w:p>
        </w:tc>
      </w:tr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56BE8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56BE8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Pr="004C4D3F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3D4529">
        <w:trPr>
          <w:trHeight w:val="1544"/>
        </w:trPr>
        <w:tc>
          <w:tcPr>
            <w:tcW w:w="5353" w:type="dxa"/>
          </w:tcPr>
          <w:p w:rsidR="00790825" w:rsidRPr="00224F01" w:rsidRDefault="00AE7597" w:rsidP="00315C1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Кондинского района</w:t>
            </w:r>
            <w:r w:rsidR="00227587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нваря 2017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15C16" w:rsidRP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      </w:r>
            <w:proofErr w:type="spellStart"/>
            <w:r w:rsidR="00315C16" w:rsidRP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ий</w:t>
            </w:r>
            <w:proofErr w:type="spellEnd"/>
            <w:r w:rsidR="00315C16" w:rsidRP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в информационно-телекоммуникационной сети «Интернет»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633100" w:rsidRDefault="008B7E6B" w:rsidP="00A1726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3100">
        <w:t xml:space="preserve">В целях актуализации </w:t>
      </w:r>
      <w:r w:rsidR="00315C16">
        <w:t>нормативного</w:t>
      </w:r>
      <w:r w:rsidR="00224F01">
        <w:t xml:space="preserve"> </w:t>
      </w:r>
      <w:r w:rsidRPr="00633100">
        <w:t>правов</w:t>
      </w:r>
      <w:r w:rsidR="003E14E2" w:rsidRPr="00633100">
        <w:t>ого</w:t>
      </w:r>
      <w:r w:rsidRPr="00633100">
        <w:t xml:space="preserve"> акт</w:t>
      </w:r>
      <w:r w:rsidR="003E14E2" w:rsidRPr="00633100">
        <w:t>а</w:t>
      </w:r>
      <w:r w:rsidR="003A00C5" w:rsidRPr="00633100">
        <w:t>,</w:t>
      </w:r>
      <w:r w:rsidR="0004225C" w:rsidRPr="00633100">
        <w:t xml:space="preserve"> </w:t>
      </w:r>
      <w:r w:rsidR="0004225C" w:rsidRPr="00633100">
        <w:rPr>
          <w:b/>
        </w:rPr>
        <w:t>администрация Кондинского района постановляет</w:t>
      </w:r>
      <w:r w:rsidR="0004225C" w:rsidRPr="00633100">
        <w:t>:</w:t>
      </w:r>
    </w:p>
    <w:p w:rsidR="00633100" w:rsidRDefault="00224F01" w:rsidP="00224F01">
      <w:pPr>
        <w:pStyle w:val="ab"/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224F01">
        <w:t>В</w:t>
      </w:r>
      <w:r w:rsidR="008768A0">
        <w:t xml:space="preserve">нести в </w:t>
      </w:r>
      <w:r w:rsidRPr="00224F01">
        <w:t xml:space="preserve">постановление </w:t>
      </w:r>
      <w:r w:rsidRPr="00315C16">
        <w:t>администрации Кондинского района</w:t>
      </w:r>
      <w:r w:rsidR="00BF6FDC" w:rsidRPr="00315C16">
        <w:t xml:space="preserve"> </w:t>
      </w:r>
      <w:r w:rsidR="00315C16" w:rsidRPr="00315C16">
        <w:t xml:space="preserve">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proofErr w:type="spellStart"/>
      <w:r w:rsidR="00315C16" w:rsidRPr="00315C16">
        <w:t>Кондинский</w:t>
      </w:r>
      <w:proofErr w:type="spellEnd"/>
      <w:r w:rsidR="00315C16" w:rsidRPr="00315C16">
        <w:t xml:space="preserve"> район в информационно-телекоммуникационной сети «Интернет»»</w:t>
      </w:r>
      <w:r>
        <w:t xml:space="preserve"> следующие изменения:</w:t>
      </w:r>
    </w:p>
    <w:p w:rsidR="00C1362F" w:rsidRDefault="00C1362F" w:rsidP="00315C16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>Абзац пятый п</w:t>
      </w:r>
      <w:r w:rsidRPr="00C1362F">
        <w:t>ункт</w:t>
      </w:r>
      <w:r>
        <w:t>а</w:t>
      </w:r>
      <w:r w:rsidRPr="00C1362F">
        <w:t xml:space="preserve"> 3 постановления</w:t>
      </w:r>
      <w:r w:rsidRPr="00C1362F">
        <w:rPr>
          <w:rFonts w:cs="Arial"/>
          <w:szCs w:val="26"/>
        </w:rPr>
        <w:t xml:space="preserve"> </w:t>
      </w:r>
      <w:r w:rsidRPr="00C1362F">
        <w:t>изложить в следующей редакции:</w:t>
      </w:r>
    </w:p>
    <w:p w:rsidR="00C1362F" w:rsidRDefault="00C1362F" w:rsidP="00C1362F">
      <w:pPr>
        <w:tabs>
          <w:tab w:val="left" w:pos="709"/>
          <w:tab w:val="left" w:pos="1276"/>
        </w:tabs>
        <w:jc w:val="both"/>
      </w:pPr>
      <w:r>
        <w:tab/>
        <w:t>«</w:t>
      </w:r>
      <w:r w:rsidRPr="00C1362F">
        <w:t>Муниципальное казенное учреждение «Единая дежурно-диспетчерская служба Кондинского района</w:t>
      </w:r>
      <w:proofErr w:type="gramStart"/>
      <w:r>
        <w:t>;</w:t>
      </w:r>
      <w:r w:rsidRPr="00C1362F">
        <w:t>»</w:t>
      </w:r>
      <w:proofErr w:type="gramEnd"/>
      <w:r>
        <w:t>.</w:t>
      </w:r>
    </w:p>
    <w:p w:rsidR="00315C16" w:rsidRDefault="00315C16" w:rsidP="00315C16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 xml:space="preserve">Пункт 3 </w:t>
      </w:r>
      <w:r w:rsidR="00C1362F">
        <w:t>постановления дополнить абзацем шестым следующего содержания</w:t>
      </w:r>
      <w:r>
        <w:t>:</w:t>
      </w:r>
    </w:p>
    <w:p w:rsidR="00315C16" w:rsidRDefault="00315C16" w:rsidP="00C1362F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>
        <w:rPr>
          <w:rFonts w:cs="Arial"/>
          <w:szCs w:val="28"/>
        </w:rPr>
        <w:t>«</w:t>
      </w:r>
      <w:r w:rsidRPr="00315C16">
        <w:rPr>
          <w:rFonts w:cs="Arial"/>
          <w:szCs w:val="26"/>
        </w:rPr>
        <w:t>Муниципальное казенное учреждение «</w:t>
      </w:r>
      <w:r w:rsidR="00C1362F" w:rsidRPr="00C1362F">
        <w:rPr>
          <w:rFonts w:cs="Arial"/>
          <w:szCs w:val="26"/>
        </w:rPr>
        <w:t>Центр бухгалтер</w:t>
      </w:r>
      <w:r w:rsidR="00C1362F">
        <w:rPr>
          <w:rFonts w:cs="Arial"/>
          <w:szCs w:val="26"/>
        </w:rPr>
        <w:t>ского  учета Кондинского района</w:t>
      </w:r>
      <w:r>
        <w:rPr>
          <w:rFonts w:cs="Arial"/>
          <w:szCs w:val="26"/>
        </w:rPr>
        <w:t>»</w:t>
      </w:r>
      <w:proofErr w:type="gramStart"/>
      <w:r>
        <w:rPr>
          <w:rFonts w:cs="Arial"/>
          <w:szCs w:val="26"/>
        </w:rPr>
        <w:t>.»</w:t>
      </w:r>
      <w:proofErr w:type="gramEnd"/>
      <w:r>
        <w:rPr>
          <w:rFonts w:cs="Arial"/>
          <w:szCs w:val="26"/>
        </w:rPr>
        <w:t>.</w:t>
      </w:r>
    </w:p>
    <w:p w:rsidR="0045091E" w:rsidRPr="00633100" w:rsidRDefault="0045091E" w:rsidP="00B874A6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633100"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633100">
        <w:t>Кондинский</w:t>
      </w:r>
      <w:proofErr w:type="spellEnd"/>
      <w:r w:rsidRPr="00633100"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633100" w:rsidRDefault="0045091E" w:rsidP="0045091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633100">
        <w:t>Постановление вступает в силу после его обнародования.</w:t>
      </w:r>
    </w:p>
    <w:p w:rsidR="002F1297" w:rsidRPr="00633100" w:rsidRDefault="002F1297" w:rsidP="008F4C3C">
      <w:pPr>
        <w:ind w:firstLine="709"/>
        <w:jc w:val="both"/>
      </w:pPr>
    </w:p>
    <w:p w:rsidR="00A17265" w:rsidRPr="00633100" w:rsidRDefault="00A17265" w:rsidP="00A354E7">
      <w:pPr>
        <w:ind w:firstLine="709"/>
        <w:jc w:val="both"/>
        <w:rPr>
          <w:spacing w:val="-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633100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</w:pPr>
            <w:r w:rsidRPr="00633100">
              <w:t> Глава района</w:t>
            </w:r>
          </w:p>
        </w:tc>
        <w:tc>
          <w:tcPr>
            <w:tcW w:w="176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  <w:jc w:val="center"/>
            </w:pPr>
            <w:r w:rsidRPr="00633100">
              <w:t> </w:t>
            </w:r>
          </w:p>
        </w:tc>
        <w:tc>
          <w:tcPr>
            <w:tcW w:w="3154" w:type="dxa"/>
            <w:hideMark/>
          </w:tcPr>
          <w:p w:rsidR="00EE502D" w:rsidRPr="00633100" w:rsidRDefault="00EE502D" w:rsidP="00F5599C">
            <w:pPr>
              <w:spacing w:before="100" w:beforeAutospacing="1" w:after="100" w:afterAutospacing="1"/>
              <w:jc w:val="right"/>
            </w:pPr>
            <w:r w:rsidRPr="00633100">
              <w:t>А.</w:t>
            </w:r>
            <w:r w:rsidR="00F5599C" w:rsidRPr="00633100">
              <w:t xml:space="preserve">В. </w:t>
            </w:r>
            <w:proofErr w:type="spellStart"/>
            <w:r w:rsidR="00F5599C" w:rsidRPr="00633100">
              <w:t>Зяблицев</w:t>
            </w:r>
            <w:proofErr w:type="spellEnd"/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p w:rsidR="00B87031" w:rsidRDefault="00B87031" w:rsidP="00F5599C">
      <w:pPr>
        <w:jc w:val="both"/>
        <w:rPr>
          <w:sz w:val="26"/>
          <w:szCs w:val="26"/>
        </w:rPr>
      </w:pPr>
    </w:p>
    <w:sectPr w:rsidR="00B87031" w:rsidSect="00C13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27" w:rsidRDefault="00A25A27">
      <w:r>
        <w:separator/>
      </w:r>
    </w:p>
  </w:endnote>
  <w:endnote w:type="continuationSeparator" w:id="0">
    <w:p w:rsidR="00A25A27" w:rsidRDefault="00A2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9" w:rsidRDefault="009761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9" w:rsidRDefault="009761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9" w:rsidRDefault="009761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27" w:rsidRDefault="00A25A27">
      <w:r>
        <w:separator/>
      </w:r>
    </w:p>
  </w:footnote>
  <w:footnote w:type="continuationSeparator" w:id="0">
    <w:p w:rsidR="00A25A27" w:rsidRDefault="00A2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9" w:rsidRDefault="009761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9" w:rsidRDefault="009761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56" w:rsidRDefault="00155856" w:rsidP="00E52F65">
    <w:pPr>
      <w:pStyle w:val="a7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A732D"/>
    <w:multiLevelType w:val="multilevel"/>
    <w:tmpl w:val="A460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EFC"/>
    <w:multiLevelType w:val="multilevel"/>
    <w:tmpl w:val="B53A05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1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4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22"/>
  </w:num>
  <w:num w:numId="16">
    <w:abstractNumId w:val="8"/>
  </w:num>
  <w:num w:numId="17">
    <w:abstractNumId w:val="21"/>
  </w:num>
  <w:num w:numId="18">
    <w:abstractNumId w:val="20"/>
  </w:num>
  <w:num w:numId="19">
    <w:abstractNumId w:val="18"/>
  </w:num>
  <w:num w:numId="20">
    <w:abstractNumId w:val="12"/>
  </w:num>
  <w:num w:numId="21">
    <w:abstractNumId w:val="1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B547A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4C74"/>
    <w:rsid w:val="001D4F12"/>
    <w:rsid w:val="001E5548"/>
    <w:rsid w:val="001F15D6"/>
    <w:rsid w:val="001F1F58"/>
    <w:rsid w:val="001F2846"/>
    <w:rsid w:val="00214858"/>
    <w:rsid w:val="002215DE"/>
    <w:rsid w:val="00224F01"/>
    <w:rsid w:val="00227587"/>
    <w:rsid w:val="00237A9A"/>
    <w:rsid w:val="0024480C"/>
    <w:rsid w:val="002457F2"/>
    <w:rsid w:val="00253B01"/>
    <w:rsid w:val="00264112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1E12"/>
    <w:rsid w:val="002C5F10"/>
    <w:rsid w:val="002D0C7D"/>
    <w:rsid w:val="002D4F49"/>
    <w:rsid w:val="002E2B5C"/>
    <w:rsid w:val="002F1297"/>
    <w:rsid w:val="0030297E"/>
    <w:rsid w:val="00311A78"/>
    <w:rsid w:val="0031384E"/>
    <w:rsid w:val="00315C16"/>
    <w:rsid w:val="0031645D"/>
    <w:rsid w:val="0032029D"/>
    <w:rsid w:val="00323A6B"/>
    <w:rsid w:val="003371F6"/>
    <w:rsid w:val="00352F0E"/>
    <w:rsid w:val="003567CA"/>
    <w:rsid w:val="00363E20"/>
    <w:rsid w:val="00367D82"/>
    <w:rsid w:val="00372DCE"/>
    <w:rsid w:val="00374D98"/>
    <w:rsid w:val="0037617F"/>
    <w:rsid w:val="003805B0"/>
    <w:rsid w:val="003860FD"/>
    <w:rsid w:val="003939B6"/>
    <w:rsid w:val="003A00C5"/>
    <w:rsid w:val="003A07AA"/>
    <w:rsid w:val="003A203C"/>
    <w:rsid w:val="003A7FA7"/>
    <w:rsid w:val="003B7728"/>
    <w:rsid w:val="003C6DE8"/>
    <w:rsid w:val="003D4529"/>
    <w:rsid w:val="003E14E2"/>
    <w:rsid w:val="003E529C"/>
    <w:rsid w:val="003F047E"/>
    <w:rsid w:val="00402482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6428"/>
    <w:rsid w:val="0052736F"/>
    <w:rsid w:val="005343A1"/>
    <w:rsid w:val="00535421"/>
    <w:rsid w:val="005429CA"/>
    <w:rsid w:val="00556943"/>
    <w:rsid w:val="00556E5E"/>
    <w:rsid w:val="00562662"/>
    <w:rsid w:val="00563D34"/>
    <w:rsid w:val="0056623A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A03BA"/>
    <w:rsid w:val="006A2866"/>
    <w:rsid w:val="006B3DAC"/>
    <w:rsid w:val="006D7721"/>
    <w:rsid w:val="006F63BC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86657"/>
    <w:rsid w:val="00790825"/>
    <w:rsid w:val="00793DF8"/>
    <w:rsid w:val="007D3F1B"/>
    <w:rsid w:val="007D7095"/>
    <w:rsid w:val="007E4AE0"/>
    <w:rsid w:val="007E56DA"/>
    <w:rsid w:val="007E67C5"/>
    <w:rsid w:val="007F0B0D"/>
    <w:rsid w:val="007F6B41"/>
    <w:rsid w:val="00807860"/>
    <w:rsid w:val="0081253B"/>
    <w:rsid w:val="00821C0C"/>
    <w:rsid w:val="00824F72"/>
    <w:rsid w:val="008263B5"/>
    <w:rsid w:val="00841BCF"/>
    <w:rsid w:val="00841C7E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768A0"/>
    <w:rsid w:val="00896181"/>
    <w:rsid w:val="008B7E6B"/>
    <w:rsid w:val="008D16DA"/>
    <w:rsid w:val="008D19A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159"/>
    <w:rsid w:val="00976274"/>
    <w:rsid w:val="00980951"/>
    <w:rsid w:val="00982302"/>
    <w:rsid w:val="009A024B"/>
    <w:rsid w:val="009B0490"/>
    <w:rsid w:val="009B3AEC"/>
    <w:rsid w:val="009B73D6"/>
    <w:rsid w:val="009B7F11"/>
    <w:rsid w:val="009E1830"/>
    <w:rsid w:val="009E2F52"/>
    <w:rsid w:val="009E39E4"/>
    <w:rsid w:val="009F42C5"/>
    <w:rsid w:val="00A0758D"/>
    <w:rsid w:val="00A17265"/>
    <w:rsid w:val="00A25A27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476E"/>
    <w:rsid w:val="00A9654D"/>
    <w:rsid w:val="00AA3767"/>
    <w:rsid w:val="00AD060D"/>
    <w:rsid w:val="00AD1893"/>
    <w:rsid w:val="00AD7AF0"/>
    <w:rsid w:val="00AE19E5"/>
    <w:rsid w:val="00AE7597"/>
    <w:rsid w:val="00AF02AF"/>
    <w:rsid w:val="00AF7EB9"/>
    <w:rsid w:val="00B03931"/>
    <w:rsid w:val="00B068E0"/>
    <w:rsid w:val="00B12181"/>
    <w:rsid w:val="00B136B7"/>
    <w:rsid w:val="00B15904"/>
    <w:rsid w:val="00B16BA1"/>
    <w:rsid w:val="00B23A26"/>
    <w:rsid w:val="00B321BC"/>
    <w:rsid w:val="00B574EE"/>
    <w:rsid w:val="00B73647"/>
    <w:rsid w:val="00B778B7"/>
    <w:rsid w:val="00B87031"/>
    <w:rsid w:val="00B874A6"/>
    <w:rsid w:val="00B9278D"/>
    <w:rsid w:val="00BA04EB"/>
    <w:rsid w:val="00BA1C1F"/>
    <w:rsid w:val="00BB0EC9"/>
    <w:rsid w:val="00BB4DA1"/>
    <w:rsid w:val="00BE16C1"/>
    <w:rsid w:val="00BE314B"/>
    <w:rsid w:val="00BE47FB"/>
    <w:rsid w:val="00BF6224"/>
    <w:rsid w:val="00BF6FDC"/>
    <w:rsid w:val="00C034F8"/>
    <w:rsid w:val="00C10DBB"/>
    <w:rsid w:val="00C135CC"/>
    <w:rsid w:val="00C1362F"/>
    <w:rsid w:val="00C25D14"/>
    <w:rsid w:val="00C30C98"/>
    <w:rsid w:val="00C372F8"/>
    <w:rsid w:val="00C4478E"/>
    <w:rsid w:val="00C46636"/>
    <w:rsid w:val="00C63A24"/>
    <w:rsid w:val="00C63EBA"/>
    <w:rsid w:val="00C702A4"/>
    <w:rsid w:val="00C716CC"/>
    <w:rsid w:val="00C800D9"/>
    <w:rsid w:val="00C832B6"/>
    <w:rsid w:val="00C84011"/>
    <w:rsid w:val="00CA05DC"/>
    <w:rsid w:val="00CA14A1"/>
    <w:rsid w:val="00CC1097"/>
    <w:rsid w:val="00CC270D"/>
    <w:rsid w:val="00CC4F9B"/>
    <w:rsid w:val="00CD2A50"/>
    <w:rsid w:val="00CE7993"/>
    <w:rsid w:val="00CF0639"/>
    <w:rsid w:val="00D025D4"/>
    <w:rsid w:val="00D03891"/>
    <w:rsid w:val="00D0434C"/>
    <w:rsid w:val="00D16A0D"/>
    <w:rsid w:val="00D2172E"/>
    <w:rsid w:val="00D320E5"/>
    <w:rsid w:val="00D32238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22F9"/>
    <w:rsid w:val="00E27230"/>
    <w:rsid w:val="00E34F86"/>
    <w:rsid w:val="00E427B3"/>
    <w:rsid w:val="00E435C9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3721"/>
    <w:rsid w:val="00ED16FD"/>
    <w:rsid w:val="00ED7C50"/>
    <w:rsid w:val="00EE502D"/>
    <w:rsid w:val="00EE534C"/>
    <w:rsid w:val="00EE7EC5"/>
    <w:rsid w:val="00EF3473"/>
    <w:rsid w:val="00F02F8A"/>
    <w:rsid w:val="00F04486"/>
    <w:rsid w:val="00F11059"/>
    <w:rsid w:val="00F13C56"/>
    <w:rsid w:val="00F2323A"/>
    <w:rsid w:val="00F23A6D"/>
    <w:rsid w:val="00F5599C"/>
    <w:rsid w:val="00F6555B"/>
    <w:rsid w:val="00F75278"/>
    <w:rsid w:val="00F81A9B"/>
    <w:rsid w:val="00F87B84"/>
    <w:rsid w:val="00FA31E5"/>
    <w:rsid w:val="00FA3200"/>
    <w:rsid w:val="00FA3F2E"/>
    <w:rsid w:val="00FB11A6"/>
    <w:rsid w:val="00FB3866"/>
    <w:rsid w:val="00FB7570"/>
    <w:rsid w:val="00FE1A95"/>
    <w:rsid w:val="00FE3C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,Варианты ответов,6.6.1.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  <w:style w:type="paragraph" w:customStyle="1" w:styleId="Title">
    <w:name w:val="Title!Название НПА"/>
    <w:basedOn w:val="a0"/>
    <w:rsid w:val="00224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87031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af7">
    <w:name w:val="ОбычныйБезОступа"/>
    <w:basedOn w:val="a0"/>
    <w:qFormat/>
    <w:rsid w:val="00841BCF"/>
    <w:rPr>
      <w:lang w:val="en-US" w:eastAsia="en-US" w:bidi="en-US"/>
    </w:rPr>
  </w:style>
  <w:style w:type="paragraph" w:customStyle="1" w:styleId="font9">
    <w:name w:val="font9"/>
    <w:basedOn w:val="a0"/>
    <w:uiPriority w:val="99"/>
    <w:rsid w:val="00786657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,Варианты ответов,6.6.1.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  <w:style w:type="paragraph" w:customStyle="1" w:styleId="Title">
    <w:name w:val="Title!Название НПА"/>
    <w:basedOn w:val="a0"/>
    <w:rsid w:val="00224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87031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af7">
    <w:name w:val="ОбычныйБезОступа"/>
    <w:basedOn w:val="a0"/>
    <w:qFormat/>
    <w:rsid w:val="00841BCF"/>
    <w:rPr>
      <w:lang w:val="en-US" w:eastAsia="en-US" w:bidi="en-US"/>
    </w:rPr>
  </w:style>
  <w:style w:type="paragraph" w:customStyle="1" w:styleId="font9">
    <w:name w:val="font9"/>
    <w:basedOn w:val="a0"/>
    <w:uiPriority w:val="99"/>
    <w:rsid w:val="00786657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2619-C815-4668-8210-33FD301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Носова Татьяна Владимировна</cp:lastModifiedBy>
  <cp:revision>20</cp:revision>
  <cp:lastPrinted>2025-12-24T12:09:00Z</cp:lastPrinted>
  <dcterms:created xsi:type="dcterms:W3CDTF">2025-12-01T04:22:00Z</dcterms:created>
  <dcterms:modified xsi:type="dcterms:W3CDTF">2026-01-20T11:05:00Z</dcterms:modified>
</cp:coreProperties>
</file>